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4115CD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F22B8D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7109774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1710"/>
      </w:tblGrid>
      <w:tr w:rsidR="00015E77" w:rsidRPr="00F22B8D" w:rsidTr="001F293E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F22B8D" w:rsidRDefault="003E22FC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F22B8D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0</w:t>
            </w:r>
            <w:r w:rsidR="00F72F1D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47700" w:rsidRPr="00F22B8D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5</w:t>
            </w:r>
            <w:r w:rsidR="006B6DE1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911E45" w:rsidRPr="00F22B8D" w:rsidTr="00CE2146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911E45" w:rsidRPr="00F22B8D" w:rsidRDefault="00911E45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911E45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911E45" w:rsidRPr="00F22B8D" w:rsidTr="00DE103F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911E45" w:rsidRPr="00F22B8D" w:rsidTr="005C0C1F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911E45" w:rsidRPr="00F22B8D" w:rsidTr="00EA079D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911E45" w:rsidRPr="00F22B8D" w:rsidTr="009D7769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王朝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陽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911E45" w:rsidRPr="00F22B8D" w:rsidTr="002841CD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</w:tr>
      <w:tr w:rsidR="00911E45" w:rsidRPr="00F22B8D" w:rsidTr="005E0654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李思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</w:tr>
      <w:tr w:rsidR="00911E45" w:rsidRPr="00F22B8D" w:rsidTr="00AE16B1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484C0D" w:rsidP="00525686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陳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</w:rPr>
              <w:t>王偉</w:t>
            </w:r>
            <w:r w:rsidRPr="00F22B8D">
              <w:rPr>
                <w:rFonts w:ascii="PMingLiU" w:hAnsi="PMingLiU" w:hint="eastAsia"/>
                <w:b/>
                <w:sz w:val="19"/>
                <w:szCs w:val="19"/>
              </w:rPr>
              <w:t>明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</w:tr>
      <w:tr w:rsidR="00911E45" w:rsidRPr="00F22B8D" w:rsidTr="00DD43AC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F22B8D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新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惠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廖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孜</w:t>
            </w:r>
          </w:p>
        </w:tc>
      </w:tr>
      <w:tr w:rsidR="00911E45" w:rsidRPr="00F22B8D" w:rsidTr="00193092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杨中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劉安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平</w:t>
            </w:r>
          </w:p>
        </w:tc>
      </w:tr>
      <w:tr w:rsidR="00911E45" w:rsidRPr="00F22B8D" w:rsidTr="00282FF9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严永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红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周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</w:tr>
      <w:tr w:rsidR="00911E45" w:rsidRPr="00F22B8D" w:rsidTr="00E9408E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韓霓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煊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</w:tr>
      <w:tr w:rsidR="00911E45" w:rsidRPr="00F22B8D" w:rsidTr="00A331B1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911E45" w:rsidRPr="00F22B8D" w:rsidTr="00E2651A">
        <w:trPr>
          <w:cantSplit/>
          <w:trHeight w:val="184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F22B8D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F0205F" w:rsidP="0052568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:rsidR="00911E45" w:rsidRPr="00F22B8D" w:rsidRDefault="00DC41B1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任新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根</w:t>
            </w:r>
          </w:p>
        </w:tc>
      </w:tr>
      <w:tr w:rsidR="00911E45" w:rsidRPr="00F22B8D" w:rsidTr="00E2651A">
        <w:trPr>
          <w:cantSplit/>
          <w:trHeight w:val="183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60C3E">
            <w:r w:rsidRPr="00F22B8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F22B8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:rsidR="00911E45" w:rsidRPr="00F22B8D" w:rsidRDefault="00911E45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</w:pPr>
          </w:p>
        </w:tc>
      </w:tr>
      <w:tr w:rsidR="00190138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F22B8D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F22B8D" w:rsidRDefault="001F293E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190138" w:rsidRPr="00F22B8D" w:rsidRDefault="00911E4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="00190138" w:rsidRPr="00F22B8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F22B8D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袁学男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F22B8D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杨冬芝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</w:p>
          <w:p w:rsidR="002A5EB0" w:rsidRPr="00F22B8D" w:rsidRDefault="00911E45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史自勤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黄俊伟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</w:t>
            </w:r>
          </w:p>
          <w:p w:rsidR="00E2629A" w:rsidRPr="00F22B8D" w:rsidRDefault="00911E45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王学锐</w:t>
            </w:r>
          </w:p>
        </w:tc>
      </w:tr>
      <w:tr w:rsidR="00911E45" w:rsidRPr="00F22B8D" w:rsidTr="00A94D64">
        <w:trPr>
          <w:cantSplit/>
          <w:trHeight w:val="276"/>
        </w:trPr>
        <w:tc>
          <w:tcPr>
            <w:tcW w:w="4428" w:type="dxa"/>
            <w:gridSpan w:val="4"/>
            <w:vAlign w:val="center"/>
          </w:tcPr>
          <w:p w:rsidR="00911E45" w:rsidRPr="00F22B8D" w:rsidRDefault="00911E45" w:rsidP="00911E45">
            <w:pPr>
              <w:spacing w:line="240" w:lineRule="exact"/>
              <w:jc w:val="center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下</w:t>
            </w:r>
            <w:r w:rsidRPr="00F22B8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陳錦儀牧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  <w:r w:rsidRPr="00F22B8D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 w:rsidRPr="00F22B8D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  <w:r w:rsidRPr="00F22B8D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911E45" w:rsidRPr="00F22B8D" w:rsidTr="00DC41B1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偉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昱</w:t>
            </w:r>
          </w:p>
        </w:tc>
      </w:tr>
    </w:tbl>
    <w:p w:rsidR="00015E77" w:rsidRPr="007037AC" w:rsidRDefault="004115CD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4115CD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7109775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7E6BB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2E73C5" w:rsidRPr="00AB4B8B" w:rsidTr="00F1377F">
        <w:trPr>
          <w:cantSplit/>
          <w:trHeight w:val="153"/>
        </w:trPr>
        <w:tc>
          <w:tcPr>
            <w:tcW w:w="1267" w:type="dxa"/>
          </w:tcPr>
          <w:p w:rsidR="002E73C5" w:rsidRPr="00AB4B8B" w:rsidRDefault="002E73C5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E73C5" w:rsidRPr="00DC41B1" w:rsidRDefault="00DC41B1" w:rsidP="00861E3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0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2E73C5" w:rsidRPr="00AB4B8B" w:rsidRDefault="002E73C5" w:rsidP="00315E44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C41B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8,805.50</w:t>
            </w:r>
          </w:p>
        </w:tc>
      </w:tr>
      <w:tr w:rsidR="002E73C5" w:rsidRPr="00AB4B8B" w:rsidTr="00F1377F">
        <w:trPr>
          <w:cantSplit/>
          <w:trHeight w:val="135"/>
        </w:trPr>
        <w:tc>
          <w:tcPr>
            <w:tcW w:w="1267" w:type="dxa"/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E73C5" w:rsidRPr="000B32B0" w:rsidRDefault="00DC41B1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2E73C5" w:rsidRPr="00AB4B8B" w:rsidRDefault="002E73C5" w:rsidP="000B32B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DC41B1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05</w:t>
            </w:r>
            <w:r w:rsidR="000B32B0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.00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0B32B0" w:rsidRDefault="00DC41B1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315E44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DC41B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DC41B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0B32B0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DC41B1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320.00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7E6BB6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AB4B8B" w:rsidRDefault="000B32B0" w:rsidP="00DC41B1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DC41B1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DC41B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2,070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315E4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0B32B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DC41B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59551B" w:rsidP="00DC41B1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C41B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245.50</w:t>
            </w:r>
          </w:p>
        </w:tc>
      </w:tr>
    </w:tbl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4115CD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F0205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32B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0205F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8,805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F0205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71B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7</w:t>
            </w:r>
            <w:r w:rsidR="00E71B71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,</w:t>
            </w:r>
            <w:r w:rsidR="00F020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5.8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54DF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F0205F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9</w:t>
            </w:r>
            <w:r w:rsidR="00B747C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,1</w:t>
            </w:r>
            <w:r w:rsidR="00F0205F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6</w:t>
            </w:r>
            <w:r w:rsidR="00315E4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154DF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4115CD">
      <w:pPr>
        <w:rPr>
          <w:rFonts w:ascii="MingLiU" w:eastAsia="SimSun"/>
          <w:b/>
          <w:bCs/>
          <w:sz w:val="28"/>
          <w:szCs w:val="28"/>
        </w:rPr>
      </w:pPr>
      <w:r w:rsidRPr="004115CD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4115CD">
      <w:pPr>
        <w:rPr>
          <w:rFonts w:ascii="MingLiU" w:eastAsia="SimSun"/>
          <w:b/>
          <w:bCs/>
          <w:sz w:val="28"/>
          <w:szCs w:val="28"/>
        </w:rPr>
      </w:pPr>
      <w:r w:rsidRPr="004115CD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4115CD">
      <w:pPr>
        <w:rPr>
          <w:rFonts w:ascii="MingLiU" w:eastAsia="SimSun"/>
          <w:b/>
          <w:bCs/>
          <w:sz w:val="28"/>
          <w:szCs w:val="28"/>
        </w:rPr>
      </w:pPr>
      <w:r w:rsidRPr="004115CD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softHyphen/>
      </w:r>
    </w:p>
    <w:p w:rsidR="00D56ACB" w:rsidRPr="00C04410" w:rsidRDefault="00D56ACB" w:rsidP="00D56ACB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D56ACB" w:rsidRPr="00A54DE6" w:rsidRDefault="00D56ACB" w:rsidP="00D56ACB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287D40">
        <w:rPr>
          <w:rFonts w:ascii="Tempus Sans ITC" w:hAnsi="Tempus Sans ITC" w:cs="Tempus Sans ITC"/>
          <w:b/>
          <w:bCs/>
        </w:rPr>
        <w:t>10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F0205F">
        <w:rPr>
          <w:rFonts w:ascii="Tempus Sans ITC" w:eastAsiaTheme="minorEastAsia" w:hAnsi="Tempus Sans ITC" w:cs="Tempus Sans ITC"/>
          <w:b/>
          <w:bCs/>
          <w:lang w:eastAsia="zh-CN"/>
        </w:rPr>
        <w:t>25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D56ACB" w:rsidRPr="00041030" w:rsidRDefault="00D56ACB" w:rsidP="00D56ACB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287D40" w:rsidRPr="00D03620" w:rsidTr="00F30FFF"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287D40" w:rsidRPr="004F12BF" w:rsidRDefault="004F12BF" w:rsidP="00F30FFF">
            <w:pPr>
              <w:spacing w:line="320" w:lineRule="exact"/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F12BF">
              <w:rPr>
                <w:rFonts w:ascii="Arial Narrow" w:hAnsi="Arial" w:cs="Arial"/>
                <w:b/>
                <w:bCs/>
                <w:color w:val="000000" w:themeColor="text1"/>
                <w:sz w:val="20"/>
                <w:szCs w:val="20"/>
              </w:rPr>
              <w:t>詩篇</w:t>
            </w:r>
            <w:r w:rsidRPr="004F12B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7:1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A81AA2" w:rsidRDefault="00287D40" w:rsidP="00F30FFF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287D40" w:rsidRPr="004A4B0F" w:rsidRDefault="00287D40" w:rsidP="00F30FFF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A4B0F"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A4B0F"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A4B0F" w:rsidRPr="004A4B0F">
              <w:rPr>
                <w:rStyle w:val="Strong"/>
                <w:rFonts w:ascii="Arial Narrow" w:hAnsi="PMingLiU" w:cs="Arial"/>
                <w:color w:val="000000" w:themeColor="text1"/>
                <w:sz w:val="20"/>
                <w:szCs w:val="20"/>
                <w:shd w:val="clear" w:color="auto" w:fill="FFFFFF"/>
              </w:rPr>
              <w:t>頌讚全能上</w:t>
            </w:r>
            <w:r w:rsidR="004A4B0F" w:rsidRPr="004A4B0F">
              <w:rPr>
                <w:rStyle w:val="Strong"/>
                <w:rFonts w:ascii="Arial Narrow" w:hAnsi="PMingLiU" w:cs="SimSun"/>
                <w:color w:val="000000" w:themeColor="text1"/>
                <w:sz w:val="20"/>
                <w:szCs w:val="20"/>
                <w:shd w:val="clear" w:color="auto" w:fill="FFFFFF"/>
              </w:rPr>
              <w:t>帝</w:t>
            </w:r>
          </w:p>
        </w:tc>
        <w:tc>
          <w:tcPr>
            <w:tcW w:w="864" w:type="dxa"/>
            <w:gridSpan w:val="3"/>
          </w:tcPr>
          <w:p w:rsidR="00287D40" w:rsidRPr="0046025D" w:rsidRDefault="00287D40" w:rsidP="00F30FFF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025D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287D40" w:rsidRPr="00D03620" w:rsidTr="00F30FFF">
        <w:trPr>
          <w:cantSplit/>
          <w:trHeight w:val="147"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287D40" w:rsidRPr="004A4B0F" w:rsidRDefault="00287D40" w:rsidP="00287D4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</w:pP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  <w:t>2.</w:t>
            </w: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A4B0F" w:rsidRPr="004A4B0F">
              <w:rPr>
                <w:rStyle w:val="Strong"/>
                <w:rFonts w:ascii="Arial Narrow" w:eastAsia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神的形</w:t>
            </w:r>
            <w:r w:rsidR="004A4B0F" w:rsidRPr="004A4B0F">
              <w:rPr>
                <w:rStyle w:val="Strong"/>
                <w:rFonts w:ascii="Arial Narrow" w:eastAsia="PMingLiU" w:hAnsi="PMingLiU" w:cs="SimSun"/>
                <w:b/>
                <w:color w:val="000000" w:themeColor="text1"/>
                <w:sz w:val="20"/>
                <w:szCs w:val="20"/>
                <w:shd w:val="clear" w:color="auto" w:fill="FFFFFF"/>
              </w:rPr>
              <w:t>象</w:t>
            </w:r>
          </w:p>
        </w:tc>
      </w:tr>
      <w:tr w:rsidR="00287D40" w:rsidRPr="00D03620" w:rsidTr="00287D40">
        <w:trPr>
          <w:cantSplit/>
          <w:trHeight w:val="199"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287D40" w:rsidRPr="004A4B0F" w:rsidRDefault="00287D40" w:rsidP="00F30FFF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</w:pP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  <w:t>3.</w:t>
            </w:r>
            <w:r w:rsidRPr="004A4B0F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A4B0F" w:rsidRPr="004A4B0F">
              <w:rPr>
                <w:rStyle w:val="Strong"/>
                <w:rFonts w:ascii="Arial Narrow" w:eastAsia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主恩典夠我</w:t>
            </w:r>
            <w:r w:rsidR="004A4B0F" w:rsidRPr="004A4B0F">
              <w:rPr>
                <w:rStyle w:val="Strong"/>
                <w:rFonts w:ascii="Arial Narrow" w:eastAsia="PMingLiU" w:hAnsi="PMingLiU" w:cs="SimSun"/>
                <w:b/>
                <w:color w:val="000000" w:themeColor="text1"/>
                <w:sz w:val="20"/>
                <w:szCs w:val="20"/>
                <w:shd w:val="clear" w:color="auto" w:fill="FFFFFF"/>
              </w:rPr>
              <w:t>用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6025D" w:rsidRDefault="00287D40" w:rsidP="00F30FFF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287D40" w:rsidRPr="0046025D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6025D" w:rsidRDefault="00287D40" w:rsidP="00F30FFF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287D40" w:rsidRPr="00F0205F" w:rsidRDefault="004A4B0F" w:rsidP="00F30FFF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4A4B0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458</w:t>
            </w:r>
            <w:r w:rsidR="0046025D" w:rsidRPr="00F0205F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4A4B0F">
              <w:rPr>
                <w:rFonts w:ascii="PMingLiU" w:hAnsi="PMingLiU"/>
                <w:b/>
                <w:color w:val="000000" w:themeColor="text1"/>
                <w:sz w:val="20"/>
                <w:szCs w:val="20"/>
                <w:shd w:val="clear" w:color="auto" w:fill="FAF9D8"/>
              </w:rPr>
              <w:t>獻己於</w:t>
            </w:r>
            <w:r w:rsidRPr="004A4B0F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AF9D8"/>
              </w:rPr>
              <w:t>主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287D40" w:rsidRPr="008E7D79" w:rsidRDefault="008E7D79" w:rsidP="00F30FFF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</w:rPr>
              <w:t>尼希米</w:t>
            </w: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  <w:lang w:eastAsia="zh-CN"/>
              </w:rPr>
              <w:t>記</w:t>
            </w:r>
            <w:r w:rsidR="00F0205F">
              <w:rPr>
                <w:rFonts w:ascii="Arial Narrow" w:hAnsi="Arial Narrow" w:cs="Arial"/>
                <w:b/>
                <w:bCs/>
                <w:sz w:val="20"/>
                <w:szCs w:val="20"/>
              </w:rPr>
              <w:t>6:15</w:t>
            </w:r>
            <w:r w:rsidRPr="008E7D79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 w:rsidR="00F0205F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4" w:type="dxa"/>
            <w:vAlign w:val="center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64" w:type="dxa"/>
            <w:gridSpan w:val="2"/>
          </w:tcPr>
          <w:p w:rsidR="00287D40" w:rsidRPr="00D03620" w:rsidRDefault="00287D40" w:rsidP="00F30FFF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287D40" w:rsidRPr="004F12BF" w:rsidRDefault="004F12BF" w:rsidP="00F30FFF">
            <w:pPr>
              <w:rPr>
                <w:rFonts w:ascii="PMingLiU" w:hAnsi="PMingLiU" w:cs="Arial Narrow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建造的挑</w:t>
            </w:r>
            <w:r w:rsidRPr="004F12BF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戰</w:t>
            </w:r>
          </w:p>
        </w:tc>
        <w:tc>
          <w:tcPr>
            <w:tcW w:w="1224" w:type="dxa"/>
            <w:gridSpan w:val="4"/>
          </w:tcPr>
          <w:p w:rsidR="00287D40" w:rsidRPr="00C04410" w:rsidRDefault="008E7D79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F12BF" w:rsidRDefault="00287D40" w:rsidP="00F30FFF">
            <w:pPr>
              <w:spacing w:line="200" w:lineRule="exact"/>
              <w:rPr>
                <w:rFonts w:ascii="PMingLiU" w:hAnsi="PMingLiU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7D40" w:rsidRPr="00D03620" w:rsidTr="00F30FFF">
        <w:tc>
          <w:tcPr>
            <w:tcW w:w="864" w:type="dxa"/>
            <w:gridSpan w:val="2"/>
          </w:tcPr>
          <w:p w:rsidR="00287D40" w:rsidRPr="00340D0B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287D40" w:rsidRPr="004F12BF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color w:val="000000" w:themeColor="text1"/>
                <w:sz w:val="20"/>
                <w:szCs w:val="20"/>
              </w:rPr>
            </w:pPr>
            <w:r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A1CD9"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12BF"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祂是</w:t>
            </w:r>
            <w:r w:rsidR="004F12BF" w:rsidRPr="004F12BF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主</w:t>
            </w:r>
          </w:p>
        </w:tc>
        <w:tc>
          <w:tcPr>
            <w:tcW w:w="1224" w:type="dxa"/>
            <w:gridSpan w:val="4"/>
          </w:tcPr>
          <w:p w:rsidR="00287D40" w:rsidRPr="00B25B27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287D40" w:rsidRPr="00D03620" w:rsidTr="00F30FFF">
        <w:trPr>
          <w:trHeight w:val="145"/>
        </w:trPr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trHeight w:val="307"/>
        </w:trPr>
        <w:tc>
          <w:tcPr>
            <w:tcW w:w="1098" w:type="dxa"/>
            <w:gridSpan w:val="4"/>
          </w:tcPr>
          <w:p w:rsidR="00287D40" w:rsidRPr="00FF45FA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287D40" w:rsidRPr="008E7D79" w:rsidRDefault="007A1CD9" w:rsidP="00F30FFF">
            <w:pPr>
              <w:spacing w:line="200" w:lineRule="exact"/>
              <w:rPr>
                <w:rFonts w:ascii="Arial Narrow" w:eastAsiaTheme="minorEastAsia" w:hAnsi="Arial Narrow"/>
                <w:b/>
                <w:color w:val="FF0000"/>
                <w:sz w:val="18"/>
                <w:szCs w:val="18"/>
                <w:u w:val="single"/>
                <w:lang w:eastAsia="zh-CN"/>
              </w:rPr>
            </w:pP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</w:rPr>
              <w:t>尼希米</w:t>
            </w: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  <w:lang w:eastAsia="zh-CN"/>
              </w:rPr>
              <w:t>記</w:t>
            </w:r>
            <w:r w:rsidR="004F12BF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F12BF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24" w:type="dxa"/>
            <w:gridSpan w:val="4"/>
          </w:tcPr>
          <w:p w:rsidR="00287D40" w:rsidRPr="00972F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A81AA2" w:rsidTr="00F30FFF">
        <w:trPr>
          <w:trHeight w:val="74"/>
        </w:trPr>
        <w:tc>
          <w:tcPr>
            <w:tcW w:w="4392" w:type="dxa"/>
            <w:gridSpan w:val="11"/>
          </w:tcPr>
          <w:p w:rsidR="00287D40" w:rsidRPr="00A81AA2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287D40" w:rsidRPr="00D03620" w:rsidTr="00F30FFF">
        <w:trPr>
          <w:trHeight w:val="207"/>
        </w:trPr>
        <w:tc>
          <w:tcPr>
            <w:tcW w:w="1908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287D40" w:rsidRPr="00D03620" w:rsidRDefault="00287D40" w:rsidP="00F30FFF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287D40" w:rsidRPr="00972F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287D40" w:rsidRPr="00D03620" w:rsidRDefault="00287D40" w:rsidP="00F30FFF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287D40" w:rsidRPr="00F840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723F0" w:rsidRDefault="004115CD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7.2pt;margin-top:354.25pt;width:216.45pt;height:83.7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287D40" w:rsidRPr="00133A5C" w:rsidRDefault="00287D40" w:rsidP="00287D40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33A5C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F12B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5</w:t>
                  </w:r>
                  <w:r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33A5C" w:rsidRDefault="00133A5C" w:rsidP="004D2899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bCs/>
                      <w:sz w:val="20"/>
                      <w:szCs w:val="20"/>
                    </w:rPr>
                  </w:pPr>
                </w:p>
                <w:p w:rsidR="004D2899" w:rsidRDefault="007A1CD9" w:rsidP="004D2899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8E7D79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尼希米記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  <w:p w:rsidR="00133A5C" w:rsidRPr="00133A5C" w:rsidRDefault="004F12BF" w:rsidP="004F12B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F12BF">
                    <w:rPr>
                      <w:rStyle w:val="content"/>
                      <w:rFonts w:ascii="Helvetica Neue" w:hAnsi="Helvetica Neue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們一切仇敵、四圍的外邦人聽見了便懼怕，愁眉不展；因為見這工作完成是出乎我們的神</w:t>
                  </w:r>
                  <w:r>
                    <w:rPr>
                      <w:rStyle w:val="content"/>
                      <w:rFonts w:ascii="SimSun" w:eastAsia="SimSun" w:hAnsi="SimSun" w:cs="SimSun" w:hint="eastAsia"/>
                      <w:color w:val="444444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4115CD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4115CD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4115CD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4115CD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48" w:rsidRDefault="00240B48" w:rsidP="001B6431">
      <w:r>
        <w:separator/>
      </w:r>
    </w:p>
  </w:endnote>
  <w:endnote w:type="continuationSeparator" w:id="1">
    <w:p w:rsidR="00240B48" w:rsidRDefault="00240B4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48" w:rsidRDefault="00240B48" w:rsidP="001B6431">
      <w:r>
        <w:separator/>
      </w:r>
    </w:p>
  </w:footnote>
  <w:footnote w:type="continuationSeparator" w:id="1">
    <w:p w:rsidR="00240B48" w:rsidRDefault="00240B4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01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10-23T16:22:00Z</cp:lastPrinted>
  <dcterms:created xsi:type="dcterms:W3CDTF">2015-10-23T03:32:00Z</dcterms:created>
  <dcterms:modified xsi:type="dcterms:W3CDTF">2015-10-23T16:50:00Z</dcterms:modified>
</cp:coreProperties>
</file>